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sz w:val="24"/>
          <w:szCs w:val="24"/>
        </w:rPr>
      </w:pPr>
      <w:r/>
      <w:bookmarkStart w:id="0" w:name="_GoBack"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59880" cy="9291308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89007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659879" cy="9291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24.40pt;height:731.60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/>
      <w:bookmarkEnd w:id="0"/>
      <w:r/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ительная записк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чая программа составлена в соответствии с федеральным компонентом Государственного обр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зовательного стандарта, примерной программой основного общего образования по биологии, пр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граммой для общеобразовательных учреждений к комплекту учебников, созданных под руково</w:t>
      </w:r>
      <w:r>
        <w:rPr>
          <w:rFonts w:ascii="Times New Roman" w:hAnsi="Times New Roman" w:cs="Times New Roman"/>
          <w:sz w:val="24"/>
          <w:szCs w:val="24"/>
        </w:rPr>
        <w:t xml:space="preserve">д</w:t>
      </w:r>
      <w:r>
        <w:rPr>
          <w:rFonts w:ascii="Times New Roman" w:hAnsi="Times New Roman" w:cs="Times New Roman"/>
          <w:sz w:val="24"/>
          <w:szCs w:val="24"/>
        </w:rPr>
        <w:t xml:space="preserve">ством В. В. Пасечник</w:t>
      </w:r>
      <w:r>
        <w:rPr>
          <w:rFonts w:ascii="Times New Roman" w:hAnsi="Times New Roman" w:cs="Times New Roman"/>
          <w:sz w:val="24"/>
          <w:szCs w:val="24"/>
        </w:rPr>
        <w:t xml:space="preserve">а - М.: Дрофа, 201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, полностью отражающих содержание Примерной програ</w:t>
      </w:r>
      <w:r>
        <w:rPr>
          <w:rFonts w:ascii="Times New Roman" w:hAnsi="Times New Roman" w:cs="Times New Roman"/>
          <w:sz w:val="24"/>
          <w:szCs w:val="24"/>
        </w:rPr>
        <w:t xml:space="preserve">м</w:t>
      </w:r>
      <w:r>
        <w:rPr>
          <w:rFonts w:ascii="Times New Roman" w:hAnsi="Times New Roman" w:cs="Times New Roman"/>
          <w:sz w:val="24"/>
          <w:szCs w:val="24"/>
        </w:rPr>
        <w:t xml:space="preserve">мы, с дополнениями, не превышающими требований к уровню подготовки учащихс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УМК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      Колесов Д.В., Маш Р.Д. Биология. Человек. 8 </w:t>
      </w:r>
      <w:r>
        <w:rPr>
          <w:rFonts w:ascii="Times New Roman" w:hAnsi="Times New Roman" w:cs="Times New Roman"/>
          <w:sz w:val="24"/>
          <w:szCs w:val="24"/>
        </w:rPr>
        <w:t xml:space="preserve">кл</w:t>
      </w:r>
      <w:r>
        <w:rPr>
          <w:rFonts w:ascii="Times New Roman" w:hAnsi="Times New Roman" w:cs="Times New Roman"/>
          <w:sz w:val="24"/>
          <w:szCs w:val="24"/>
        </w:rPr>
        <w:t xml:space="preserve">. – М.: Дрофа, </w:t>
      </w:r>
      <w:r>
        <w:rPr>
          <w:rFonts w:ascii="Times New Roman" w:hAnsi="Times New Roman" w:cs="Times New Roman"/>
          <w:sz w:val="24"/>
          <w:szCs w:val="24"/>
        </w:rPr>
        <w:t xml:space="preserve">201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      Колесов Д.В., Маш </w:t>
      </w:r>
      <w:r>
        <w:rPr>
          <w:rFonts w:ascii="Times New Roman" w:hAnsi="Times New Roman" w:cs="Times New Roman"/>
          <w:sz w:val="24"/>
          <w:szCs w:val="24"/>
        </w:rPr>
        <w:t xml:space="preserve">Р.Д.Беляев</w:t>
      </w:r>
      <w:r>
        <w:rPr>
          <w:rFonts w:ascii="Times New Roman" w:hAnsi="Times New Roman" w:cs="Times New Roman"/>
          <w:sz w:val="24"/>
          <w:szCs w:val="24"/>
        </w:rPr>
        <w:t xml:space="preserve"> И.Н. Биология. Человек. 8 </w:t>
      </w:r>
      <w:r>
        <w:rPr>
          <w:rFonts w:ascii="Times New Roman" w:hAnsi="Times New Roman" w:cs="Times New Roman"/>
          <w:sz w:val="24"/>
          <w:szCs w:val="24"/>
        </w:rPr>
        <w:t xml:space="preserve">кл</w:t>
      </w:r>
      <w:r>
        <w:rPr>
          <w:rFonts w:ascii="Times New Roman" w:hAnsi="Times New Roman" w:cs="Times New Roman"/>
          <w:sz w:val="24"/>
          <w:szCs w:val="24"/>
        </w:rPr>
        <w:t xml:space="preserve">.: Рабочая тетрадь к учебнику «Биология. Чел</w:t>
      </w:r>
      <w:r>
        <w:rPr>
          <w:rFonts w:ascii="Times New Roman" w:hAnsi="Times New Roman" w:cs="Times New Roman"/>
          <w:sz w:val="24"/>
          <w:szCs w:val="24"/>
        </w:rPr>
        <w:t xml:space="preserve">овек» 8 класс. – М.: Дрофа, 201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логия как учебный предмет – неотъемлемая составная часть естественнонаучного образования на всех ступенях обучения. Как один из важных компонентов образовательной области «Естествоз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ние»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стей, формирование научного мировоззрения и ценностных ориентац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действующему Базисному учебному плану рабочая программа для 8-го класса предусма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ривает обучение биологии в объеме 2 часа в неделю, всего </w:t>
      </w:r>
      <w:r>
        <w:rPr>
          <w:rFonts w:ascii="Times New Roman" w:hAnsi="Times New Roman" w:cs="Times New Roman"/>
          <w:sz w:val="24"/>
          <w:szCs w:val="24"/>
        </w:rPr>
        <w:t xml:space="preserve">68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сто предмета в учебном плане</w:t>
      </w:r>
      <w:r>
        <w:rPr>
          <w:rFonts w:ascii="Times New Roman" w:hAnsi="Times New Roman" w:cs="Times New Roman"/>
          <w:sz w:val="24"/>
          <w:szCs w:val="24"/>
        </w:rPr>
        <w:t xml:space="preserve">. Федеральный базисный учебный план отводит </w:t>
      </w:r>
      <w:r>
        <w:rPr>
          <w:rFonts w:ascii="Times New Roman" w:hAnsi="Times New Roman" w:cs="Times New Roman"/>
          <w:sz w:val="24"/>
          <w:szCs w:val="24"/>
        </w:rPr>
        <w:t xml:space="preserve">68</w:t>
      </w:r>
      <w:r>
        <w:rPr>
          <w:rFonts w:ascii="Times New Roman" w:hAnsi="Times New Roman" w:cs="Times New Roman"/>
          <w:sz w:val="24"/>
          <w:szCs w:val="24"/>
        </w:rPr>
        <w:t xml:space="preserve">часов для об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зательного изучения курса биологии  на </w:t>
      </w:r>
      <w:r>
        <w:rPr>
          <w:rFonts w:ascii="Times New Roman" w:hAnsi="Times New Roman" w:cs="Times New Roman"/>
          <w:sz w:val="24"/>
          <w:szCs w:val="24"/>
        </w:rPr>
        <w:t xml:space="preserve">базо-вом</w:t>
      </w:r>
      <w:r>
        <w:rPr>
          <w:rFonts w:ascii="Times New Roman" w:hAnsi="Times New Roman" w:cs="Times New Roman"/>
          <w:sz w:val="24"/>
          <w:szCs w:val="24"/>
        </w:rPr>
        <w:t xml:space="preserve"> уровне ступени </w:t>
      </w:r>
      <w:r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– минимальный уровень. В 8 классе отводится </w:t>
      </w:r>
      <w:r>
        <w:rPr>
          <w:rFonts w:ascii="Times New Roman" w:hAnsi="Times New Roman" w:cs="Times New Roman"/>
          <w:sz w:val="24"/>
          <w:szCs w:val="24"/>
        </w:rPr>
        <w:t xml:space="preserve">68</w:t>
      </w:r>
      <w:r>
        <w:rPr>
          <w:rFonts w:ascii="Times New Roman" w:hAnsi="Times New Roman" w:cs="Times New Roman"/>
          <w:sz w:val="24"/>
          <w:szCs w:val="24"/>
        </w:rPr>
        <w:t xml:space="preserve"> часов из расчета 2 ч. в неделю (3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), в том числе на контрольные работы – 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, лабораторные работы – 14 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8-м классе получают знания о человеке как о биосоциальном существе, его становлении в процессе антропогенеза и формировании социальной среды. Определение систематического положения чел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века в ряду живых существ, его генетическая связь с животными предками позволяет осознать уч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щимися единство биологических законов, их проявление на разных уровнях организации, понять взаимосвязь строения и функций органов и систем и убедиться в том, что выбор того или иного сц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нария поведения возможен лишь в определенных границах, за пределами которых теряется волевой контроль, и процессы идут по биологическим законам, не зависящим от воли людей. Таким образом, выбор между здоро</w:t>
      </w:r>
      <w:r>
        <w:rPr>
          <w:rFonts w:ascii="Times New Roman" w:hAnsi="Times New Roman" w:cs="Times New Roman"/>
          <w:sz w:val="24"/>
          <w:szCs w:val="24"/>
        </w:rPr>
        <w:t xml:space="preserve">вым образом жизни и тем, который ведет к болезни, возможен лишь на начальном этапе. Отсюда следует важность знаний о строении и функциях человеческого тела, о факторах, укрепляющих и нарушающих здоровье человека. Методы самоконтроля, способность выявить во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можные нарушения здоровья и вовремя обратиться к врачу, оказать при необходимости доврачебную помощь, отказ от вредных привычек – важный шаг к сохранению здоровья и высокой работоспосо</w:t>
      </w: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ности. В курсе уделяется большое внимание санитарно-гигиенической службе, охране природной среды, личной гигиене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биологии на ступени основного общего образования направлено на достижение следу</w:t>
      </w:r>
      <w:r>
        <w:rPr>
          <w:rFonts w:ascii="Times New Roman" w:hAnsi="Times New Roman" w:cs="Times New Roman"/>
          <w:sz w:val="24"/>
          <w:szCs w:val="24"/>
        </w:rPr>
        <w:t xml:space="preserve">ю</w:t>
      </w:r>
      <w:r>
        <w:rPr>
          <w:rFonts w:ascii="Times New Roman" w:hAnsi="Times New Roman" w:cs="Times New Roman"/>
          <w:sz w:val="24"/>
          <w:szCs w:val="24"/>
        </w:rPr>
        <w:t xml:space="preserve">щих целей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своение знаний о человеке как биосоциальном существе; о роли биологической науки в практич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ской деятельности людей; методах познания человек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 собственного организма, биологические эксперименты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азвитие познавательных интересов, интеллектуальных и творческих способностей в процессе проведения наблюдений за своим организмом, биологических экспериментов, работы с различными источниками информац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оспитание позитивного ценностного отношения к собственному здоровью и здоровью других л</w:t>
      </w:r>
      <w:r>
        <w:rPr>
          <w:rFonts w:ascii="Times New Roman" w:hAnsi="Times New Roman" w:cs="Times New Roman"/>
          <w:sz w:val="24"/>
          <w:szCs w:val="24"/>
        </w:rPr>
        <w:t xml:space="preserve">ю</w:t>
      </w:r>
      <w:r>
        <w:rPr>
          <w:rFonts w:ascii="Times New Roman" w:hAnsi="Times New Roman" w:cs="Times New Roman"/>
          <w:sz w:val="24"/>
          <w:szCs w:val="24"/>
        </w:rPr>
        <w:t xml:space="preserve">дей; культуры поведения в природ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использование приобретенных знаний и умений в повседневной жизни для заботы о собственном здоровье, оказания первой помощи себе и окружающим; оценки последствий свое</w:t>
      </w:r>
      <w:r>
        <w:rPr>
          <w:rFonts w:ascii="Times New Roman" w:hAnsi="Times New Roman" w:cs="Times New Roman"/>
          <w:sz w:val="24"/>
          <w:szCs w:val="24"/>
        </w:rPr>
        <w:t xml:space="preserve">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изучения курса «Биология» в 8 классе полностью соответствуют стандарту. Требования направлены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но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актикоориентированного</w:t>
      </w:r>
      <w:r>
        <w:rPr>
          <w:rFonts w:ascii="Times New Roman" w:hAnsi="Times New Roman" w:cs="Times New Roman"/>
          <w:sz w:val="24"/>
          <w:szCs w:val="24"/>
        </w:rPr>
        <w:t xml:space="preserve"> и личностно ориентиров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ого подходов: освоение учащимися интеллектуальной и практической деятельности; овладение з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ниями и умениями, востребованными в повседневной жизни, позволяющими  ориентироваться в окружающем мире, значимыми для сохранения окружающей среды и собственного здоровь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ы отбора основного и дополнительного содержания в рабочую программу связаны с прее</w:t>
      </w:r>
      <w:r>
        <w:rPr>
          <w:rFonts w:ascii="Times New Roman" w:hAnsi="Times New Roman" w:cs="Times New Roman"/>
          <w:sz w:val="24"/>
          <w:szCs w:val="24"/>
        </w:rPr>
        <w:t xml:space="preserve">м</w:t>
      </w:r>
      <w:r>
        <w:rPr>
          <w:rFonts w:ascii="Times New Roman" w:hAnsi="Times New Roman" w:cs="Times New Roman"/>
          <w:sz w:val="24"/>
          <w:szCs w:val="24"/>
        </w:rPr>
        <w:t xml:space="preserve">ственностью целей образования на различных ступенях и уровнях обучения, логикой </w:t>
      </w:r>
      <w:r>
        <w:rPr>
          <w:rFonts w:ascii="Times New Roman" w:hAnsi="Times New Roman" w:cs="Times New Roman"/>
          <w:sz w:val="24"/>
          <w:szCs w:val="24"/>
        </w:rPr>
        <w:t xml:space="preserve">внутрипре</w:t>
      </w:r>
      <w:r>
        <w:rPr>
          <w:rFonts w:ascii="Times New Roman" w:hAnsi="Times New Roman" w:cs="Times New Roman"/>
          <w:sz w:val="24"/>
          <w:szCs w:val="24"/>
        </w:rPr>
        <w:t xml:space="preserve">д</w:t>
      </w:r>
      <w:r>
        <w:rPr>
          <w:rFonts w:ascii="Times New Roman" w:hAnsi="Times New Roman" w:cs="Times New Roman"/>
          <w:sz w:val="24"/>
          <w:szCs w:val="24"/>
        </w:rPr>
        <w:t xml:space="preserve">метных</w:t>
      </w:r>
      <w:r>
        <w:rPr>
          <w:rFonts w:ascii="Times New Roman" w:hAnsi="Times New Roman" w:cs="Times New Roman"/>
          <w:sz w:val="24"/>
          <w:szCs w:val="24"/>
        </w:rPr>
        <w:t xml:space="preserve"> связей, а также возрастными особенностями развития учащихс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для 8 класса предусматривает изучение материала в следующей последоват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ности. На первых уроках рассматривается биосоциальная природа человека, определяется место ч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ловека в природе, раскрывается предмет и методы анатомии, физиологии и гигиены, приводится з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комство с разноуровневой организацией организма человека. На последующих уроках дается обзор основных систем органов человека, вводятся сведения о нервной и гуморальной регуляции деят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ности организма человека, их связи, об обмене веществ, об анализаторах, поведении и психике. На последних занятиях рассматривается индивидуальное развитие человека, наследственные и приобр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тенные качества личност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уроков о</w:t>
      </w:r>
      <w:r>
        <w:rPr>
          <w:rFonts w:ascii="Times New Roman" w:hAnsi="Times New Roman" w:cs="Times New Roman"/>
          <w:sz w:val="24"/>
          <w:szCs w:val="24"/>
        </w:rPr>
        <w:t xml:space="preserve">риентирована не столько на передачу «готовых знаний», сколько на формирование активной личности, мотивированной на самообразование, обладающей достаточными навыками и психологическими установками к самостоятельному поиску, отбору, анализу и использованию и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формации. Особое внимание уделяется познавательной активности учащихся, их мотивированности к самостоятельной учебной работе. В связи с эти предлагается работа с тетрадью с печатной основой: Колесов Д.В., Маш Р.Д., Беляев И.Н. Человек. 8 </w:t>
      </w:r>
      <w:r>
        <w:rPr>
          <w:rFonts w:ascii="Times New Roman" w:hAnsi="Times New Roman" w:cs="Times New Roman"/>
          <w:sz w:val="24"/>
          <w:szCs w:val="24"/>
        </w:rPr>
        <w:t xml:space="preserve">к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традь включены вопросы и задания, в том числе в виде схем и таблиц, в форме лабораторных р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бот, немых рисунков. Работа с немыми рисунками позволит диагностировать сформированность умения узнавать (распознавать) системы органов. Органы и другие структурные компоненты челов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ка. Работа с таблицами и познавательные задачи, требующие от ученика размышлений или отработки навыков сравнения, сопоставления выполняются в качестве домашнего зада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 классе есть обучающиеся, которые должны усвоить программу на уровне базо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го стандарт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).</w:t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учащихс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езультате изучения биологии в 8 классе ученик должен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/понимать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      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гуляция жизнедеятельности организма, раздражимость,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особенности организма человека, его строения, жизнедеятельности, высшей нервной деятельности и повед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ть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объяснять: роль биологии в формировании современной естественнонаучной картины мира, в практической деятельности людей и самого ученика; родство человека с млекопитающими живо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сти, проявления наследственных заболеваний, иммунитета у человека; роль гормонов и витаминов в организм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изучать биологические объекты и процессы: ставить биологические эксперименты, описывать и объяснять результаты опытов; рассматривать на готовых микропрепаратах и описывать биологич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ские объект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распознавать и описывать: на таблицах основные части и органоиды клетки, органы и системы о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ганов человек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сравнивать биологические объекты (клетки, ткани, органы и системы органов, организмы, предст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вителей отдельных систематических групп) и делать выводы на основе сравн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определять принадлежность биологических объектов к определенной систематической группе (классификация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низмы и экосистем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проводить самостоятельный поиск биологической информации: находить в тексте учебника отл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ганизмах (в том числе с использованием информационных технологий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лизм, наркомания); нарушения осанки, зрения, слуха, инфекционных и простудных заболевани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рациональной организации труда и отдыха, соблюдения правил поведения в окружающей сред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проведения наблюдений за состоянием собственного организм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методические средства обуче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   Федеральный Государственный стандарт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   Примерная программа основного общего образования. (Сборник нормативных документов. Биология. Федеральный компонент государственного стандарта. Примерные программ</w:t>
      </w:r>
      <w:r>
        <w:rPr>
          <w:rFonts w:ascii="Times New Roman" w:hAnsi="Times New Roman" w:cs="Times New Roman"/>
          <w:sz w:val="24"/>
          <w:szCs w:val="24"/>
        </w:rPr>
        <w:t xml:space="preserve">ы по биол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гии. - М.: Дрофа, 2015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   Колесов Д.В., Маш Р.Д. Биология. </w:t>
      </w:r>
      <w:r>
        <w:rPr>
          <w:rFonts w:ascii="Times New Roman" w:hAnsi="Times New Roman" w:cs="Times New Roman"/>
          <w:sz w:val="24"/>
          <w:szCs w:val="24"/>
        </w:rPr>
        <w:t xml:space="preserve">Человек. 8 </w:t>
      </w:r>
      <w:r>
        <w:rPr>
          <w:rFonts w:ascii="Times New Roman" w:hAnsi="Times New Roman" w:cs="Times New Roman"/>
          <w:sz w:val="24"/>
          <w:szCs w:val="24"/>
        </w:rPr>
        <w:t xml:space="preserve">кл</w:t>
      </w:r>
      <w:r>
        <w:rPr>
          <w:rFonts w:ascii="Times New Roman" w:hAnsi="Times New Roman" w:cs="Times New Roman"/>
          <w:sz w:val="24"/>
          <w:szCs w:val="24"/>
        </w:rPr>
        <w:t xml:space="preserve">. – М.: Дрофа, 201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    Колесов Д.В., Маш Р.Д., Беляев И.Н. Биология. Человек. 8 </w:t>
      </w:r>
      <w:r>
        <w:rPr>
          <w:rFonts w:ascii="Times New Roman" w:hAnsi="Times New Roman" w:cs="Times New Roman"/>
          <w:sz w:val="24"/>
          <w:szCs w:val="24"/>
        </w:rPr>
        <w:t xml:space="preserve">кл</w:t>
      </w:r>
      <w:r>
        <w:rPr>
          <w:rFonts w:ascii="Times New Roman" w:hAnsi="Times New Roman" w:cs="Times New Roman"/>
          <w:sz w:val="24"/>
          <w:szCs w:val="24"/>
        </w:rPr>
        <w:t xml:space="preserve">.: Рабочая тетрадь к учебнику «Биология. Чел</w:t>
      </w:r>
      <w:r>
        <w:rPr>
          <w:rFonts w:ascii="Times New Roman" w:hAnsi="Times New Roman" w:cs="Times New Roman"/>
          <w:sz w:val="24"/>
          <w:szCs w:val="24"/>
        </w:rPr>
        <w:t xml:space="preserve">овек» 8 класс. – М.: Дрофа, 201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. Формы организации учебного процесса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</w:t>
      </w:r>
      <w:r>
        <w:rPr>
          <w:rFonts w:ascii="Times New Roman" w:hAnsi="Times New Roman" w:cs="Times New Roman"/>
          <w:sz w:val="24"/>
          <w:szCs w:val="24"/>
        </w:rPr>
        <w:tab/>
        <w:t xml:space="preserve">индивидуальны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</w:t>
      </w:r>
      <w:r>
        <w:rPr>
          <w:rFonts w:ascii="Times New Roman" w:hAnsi="Times New Roman" w:cs="Times New Roman"/>
          <w:sz w:val="24"/>
          <w:szCs w:val="24"/>
        </w:rPr>
        <w:tab/>
        <w:t xml:space="preserve">групповы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</w:t>
      </w:r>
      <w:r>
        <w:rPr>
          <w:rFonts w:ascii="Times New Roman" w:hAnsi="Times New Roman" w:cs="Times New Roman"/>
          <w:sz w:val="24"/>
          <w:szCs w:val="24"/>
        </w:rPr>
        <w:tab/>
        <w:t xml:space="preserve">индивидуально-групповы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</w:t>
      </w:r>
      <w:r>
        <w:rPr>
          <w:rFonts w:ascii="Times New Roman" w:hAnsi="Times New Roman" w:cs="Times New Roman"/>
          <w:sz w:val="24"/>
          <w:szCs w:val="24"/>
        </w:rPr>
        <w:tab/>
        <w:t xml:space="preserve">фронтальны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</w:t>
      </w:r>
      <w:r>
        <w:rPr>
          <w:rFonts w:ascii="Times New Roman" w:hAnsi="Times New Roman" w:cs="Times New Roman"/>
          <w:sz w:val="24"/>
          <w:szCs w:val="24"/>
        </w:rPr>
        <w:tab/>
        <w:t xml:space="preserve">практикум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</w:t>
      </w:r>
      <w:r>
        <w:rPr>
          <w:rFonts w:ascii="Times New Roman" w:hAnsi="Times New Roman" w:cs="Times New Roman"/>
          <w:sz w:val="24"/>
          <w:szCs w:val="24"/>
        </w:rPr>
        <w:tab/>
        <w:t xml:space="preserve">исследовани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ми контроля ЗУ</w:t>
      </w:r>
      <w:r>
        <w:rPr>
          <w:rFonts w:ascii="Times New Roman" w:hAnsi="Times New Roman" w:cs="Times New Roman"/>
          <w:sz w:val="24"/>
          <w:szCs w:val="24"/>
        </w:rPr>
        <w:t xml:space="preserve">Н(</w:t>
      </w:r>
      <w:r>
        <w:rPr>
          <w:rFonts w:ascii="Times New Roman" w:hAnsi="Times New Roman" w:cs="Times New Roman"/>
          <w:sz w:val="24"/>
          <w:szCs w:val="24"/>
        </w:rPr>
        <w:t xml:space="preserve">ов</w:t>
      </w:r>
      <w:r>
        <w:rPr>
          <w:rFonts w:ascii="Times New Roman" w:hAnsi="Times New Roman" w:cs="Times New Roman"/>
          <w:sz w:val="24"/>
          <w:szCs w:val="24"/>
        </w:rPr>
        <w:t xml:space="preserve">) учащихся являются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</w:t>
      </w:r>
      <w:r>
        <w:rPr>
          <w:rFonts w:ascii="Times New Roman" w:hAnsi="Times New Roman" w:cs="Times New Roman"/>
          <w:sz w:val="24"/>
          <w:szCs w:val="24"/>
        </w:rPr>
        <w:tab/>
        <w:t xml:space="preserve">наблюдени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</w:t>
      </w:r>
      <w:r>
        <w:rPr>
          <w:rFonts w:ascii="Times New Roman" w:hAnsi="Times New Roman" w:cs="Times New Roman"/>
          <w:sz w:val="24"/>
          <w:szCs w:val="24"/>
        </w:rPr>
        <w:tab/>
        <w:t xml:space="preserve">бесед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</w:t>
      </w:r>
      <w:r>
        <w:rPr>
          <w:rFonts w:ascii="Times New Roman" w:hAnsi="Times New Roman" w:cs="Times New Roman"/>
          <w:sz w:val="24"/>
          <w:szCs w:val="24"/>
        </w:rPr>
        <w:tab/>
        <w:t xml:space="preserve">фронтальный опрос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</w:t>
      </w:r>
      <w:r>
        <w:rPr>
          <w:rFonts w:ascii="Times New Roman" w:hAnsi="Times New Roman" w:cs="Times New Roman"/>
          <w:sz w:val="24"/>
          <w:szCs w:val="24"/>
        </w:rPr>
        <w:tab/>
        <w:t xml:space="preserve">опрос в парах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</w:t>
      </w:r>
      <w:r>
        <w:rPr>
          <w:rFonts w:ascii="Times New Roman" w:hAnsi="Times New Roman" w:cs="Times New Roman"/>
          <w:sz w:val="24"/>
          <w:szCs w:val="24"/>
        </w:rPr>
        <w:tab/>
        <w:t xml:space="preserve">практику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</w:t>
      </w:r>
      <w:r>
        <w:rPr>
          <w:rFonts w:ascii="Times New Roman" w:hAnsi="Times New Roman" w:cs="Times New Roman"/>
          <w:sz w:val="24"/>
          <w:szCs w:val="24"/>
        </w:rPr>
        <w:tab/>
        <w:t xml:space="preserve">тестировани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сайтов в Интернет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      http://bio.1september.ru - газета «Биология» - приложение к «1 сентября»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</w:t>
      </w:r>
      <w:r>
        <w:rPr>
          <w:rFonts w:ascii="Times New Roman" w:hAnsi="Times New Roman" w:cs="Times New Roman"/>
          <w:sz w:val="24"/>
          <w:szCs w:val="24"/>
        </w:rPr>
        <w:tab/>
        <w:t xml:space="preserve">www.bio.nature.ru - научные новости биологии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</w:t>
      </w:r>
      <w:r>
        <w:rPr>
          <w:rFonts w:ascii="Times New Roman" w:hAnsi="Times New Roman" w:cs="Times New Roman"/>
          <w:sz w:val="24"/>
          <w:szCs w:val="24"/>
        </w:rPr>
        <w:tab/>
        <w:t xml:space="preserve">www.edios.ru - Эйдос - центр дистанционного образования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      www.km.ru/education -Учебные материалы и        словари на сайте «Кирилл и Мефодий»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5000" w:type="pct"/>
        <w:jc w:val="center"/>
        <w:tblCellSpacing w:w="0" w:type="dxa"/>
        <w:tblCellMar>
          <w:left w:w="150" w:type="dxa"/>
          <w:top w:w="150" w:type="dxa"/>
          <w:right w:w="150" w:type="dxa"/>
          <w:bottom w:w="150" w:type="dxa"/>
        </w:tblCellMar>
        <w:tblLook w:val="04A0" w:firstRow="1" w:lastRow="0" w:firstColumn="1" w:lastColumn="0" w:noHBand="0" w:noVBand="1"/>
      </w:tblPr>
      <w:tblGrid>
        <w:gridCol w:w="10788"/>
      </w:tblGrid>
      <w:tr>
        <w:trPr>
          <w:jc w:val="center"/>
          <w:tblCellSpacing w:w="0" w:type="dxa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contextualSpacing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ы оценивания знаний и умений учащихся по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«5» (очень хорошо) ставится 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, чей устный ответ, письм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,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х результат в полной 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программы обуч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йся знает и правильно по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т изучаемый и ранее изуч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й  материал, излагаемые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подтверждает убеди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ами, правильно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ывает конкретные факты, делает прав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и обобщения по ним; понимает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значение усвоенных нау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и выводов; отвечает посл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ельно и полно, не прибега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ловному изложению текста учеб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Оценка «4» (хорошо) ставится ученику, че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ный ответ, письменн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деятельность или их результат в основном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программы обучения, но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о полные или имеются мел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, если ответ в основном соответствует тем же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м, которые установлены для оценки «5», но в ответе прослеживается один из следующих нед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• ученик допускает одну – две не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в изложенном материале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лковании фак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и ответе не отступает от текста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а, но по контрольны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об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ает понимание излагаемого материал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авильно выполняя практическую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у, затрудняется в не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ах, недостаточно полно обобщ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выполнен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«3» (удовлетворительно) 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ся ученику, чей устный отв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ая работа, практическая деятельность или их результат в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требованиям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я, но имеются недостат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. Учащийся обнаруживает  знание и п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основного програм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, но его ответ страдает одним из следующих недостат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материал излагается схематич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уская отдельные суще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обности и допуская неточности в определениях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затрудняется в выводах, обобщениях и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ковании фактов, но спр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тим пр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и учите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авильно излагает теоре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 материал, но затрудняе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ии излагаемых положений конкретными факт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и ответе только пересказывает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т учебника, а при контро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х учителя 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живает недостаточное понимание отдельных излаг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и выполнении практических работ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ает небрежность, без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за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в выводах по результату проведен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«2» (недостаточно) ставится 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, чей устный ответ, письм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,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деятельность или их результат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чно соотве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программы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. Имеются существенные недостатки и ошиб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й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обнаруживает незнание большей или наиб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ущественной части изуча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не может истолковывать конкретные факты и не понимает практического значения из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о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не может самостоятельно и по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 ответить на поставл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и н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й вопросы учите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и выполнении работ практических работ, не может 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ад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и оценивании биологических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или тестов (небольших раб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ь которых 5 – 7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состоящих из 1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ов, допускается следующая шкала оцени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 – 10 правильных ответов – 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 – 8   правильных ответов – 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 – 6   правильных ответов – 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 – 4   правильных ответов – 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  правильных ответов – «1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Необходимо отметить нестандартный подход к оцениванию слабых уч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и подготовке индивиду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ожно заранее обговорить объ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на «5», «4», «3», «2» для того, 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 учащийся мог выбрать 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 спе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е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и оценивании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ков, с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и т.д.), необходимо уч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орные навы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а, умение рисовать и черти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оощрять оценкой стремл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полнить правильно и аккурат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и оценивании работ, выполненных 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ях, учитывать аккурат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требований к ведению тетрад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й (письменной)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ывается правильность и объём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енной части работы, за осн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с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ная шк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– 100% правильно выполненной работы – оценка 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– 89% правильно выполненной работы – оценка 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– 69% правильно выполненной работы – оценка 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– 44% правильно выполненной работы – оценка 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 – 19% прави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й работы – оценка «1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before="240" w:after="120" w:line="252" w:lineRule="auto"/>
        <w:rPr>
          <w:rFonts w:ascii="Times New Roman" w:hAnsi="Times New Roman" w:cs="Times New Roman"/>
          <w:b/>
          <w:sz w:val="24"/>
          <w:szCs w:val="24"/>
        </w:rPr>
        <w:sectPr>
          <w:headerReference w:type="default" r:id="rId9"/>
          <w:headerReference w:type="even" r:id="rId10"/>
          <w:headerReference w:type="first" r:id="rId11"/>
          <w:footerReference w:type="default" r:id="rId12"/>
          <w:footerReference w:type="even" r:id="rId13"/>
          <w:footerReference w:type="first" r:id="rId14"/>
          <w:footnotePr/>
          <w:endnotePr/>
          <w:type w:val="nextPage"/>
          <w:pgSz w:w="11906" w:h="16838" w:orient="portrait"/>
          <w:pgMar w:top="851" w:right="567" w:bottom="851" w:left="851" w:header="709" w:footer="312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before="240" w:after="12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17"/>
        <w:tblW w:w="3764" w:type="pct"/>
        <w:tblLayout w:type="fixed"/>
        <w:tblLook w:val="04A0" w:firstRow="1" w:lastRow="0" w:firstColumn="1" w:lastColumn="0" w:noHBand="0" w:noVBand="1"/>
      </w:tblPr>
      <w:tblGrid>
        <w:gridCol w:w="2698"/>
        <w:gridCol w:w="2653"/>
        <w:gridCol w:w="2931"/>
        <w:gridCol w:w="3275"/>
      </w:tblGrid>
      <w:tr>
        <w:trPr>
          <w:tblHeader/>
        </w:trPr>
        <w:tc>
          <w:tcPr>
            <w:tcW w:w="116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темы в програм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етен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tcW w:w="268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е обучающих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W w:w="1167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меты изучения наук о чел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е: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натомия, физиология, гигиена, психология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тоды изучения: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самонаблюд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ние, наблюдение, лабораторный анализ, описание строения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</w:r>
          </w:p>
          <w:p>
            <w:pPr>
              <w:ind w:right="4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анатомии, физиологии и гигиены с начала XIX века до наших дней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(Луи Пастер, И. И. Мечников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ind w:right="45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Зарождение наук о человеке в античное время (Гераклит, Ар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стотель).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</w:r>
          </w:p>
          <w:p>
            <w:pPr>
              <w:ind w:right="45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Изучение организма человека в эпоху Возрождения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br/>
              <w:t xml:space="preserve">(Гарвей, Везалий).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Лауреаты Нобелевской премии в области медицины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4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знакомить обучающихся с науками, изучающими человека, методами этих наук и их зна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м для каждого человек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68" w:type="pct"/>
            <w:textDirection w:val="lrTb"/>
            <w:noWrap w:val="false"/>
          </w:tcPr>
          <w:p>
            <w:pPr>
              <w:pStyle w:val="818"/>
              <w:ind w:left="79"/>
              <w:jc w:val="both"/>
              <w:tabs>
                <w:tab w:val="left" w:pos="221" w:leader="none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писыва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тоды изучения челове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418" w:type="pct"/>
            <w:textDirection w:val="lrTb"/>
            <w:noWrap w:val="false"/>
          </w:tcPr>
          <w:p>
            <w:pPr>
              <w:pStyle w:val="818"/>
              <w:ind w:left="136"/>
              <w:jc w:val="both"/>
              <w:tabs>
                <w:tab w:val="left" w:pos="278" w:leader="none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меты изучения наук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ве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W w:w="11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димент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тавизм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азательство животного про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ождения человек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стематическое полож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ловека разумного в царстве 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тные: тип, класс, отряд, се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во, род, 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ияние биологических и социальных факторов на эволюцию челове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использование одежды, переход от присваивающего хозяйства к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водящему)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ологические факторы, спо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вующие развитию прямохо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я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шественники человека –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лопитеки. Древнейшие люди. Древние люди. Первые совре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е люд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ы человек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4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казать место и роль человека в жи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ро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зъяснить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ющимся многоуровневую ор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зацию человеческого организм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6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Приводи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меры рудиментов и атавизмов у челове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аходит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рты сходств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родышей человека и живот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Перечисля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арактерные особенности предшественников современного ч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Узнават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рисункам предшеств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в челове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азыват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оры, способствующие развитию прямохож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41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Доказыва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надлежность человека к типу Хордовые; к классу Млекопитающие; к отряду Прима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аходит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рты сходств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родышей человека и живот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Анализирова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е рисунков у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ияние факторов на эволюцию челове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Аргументироват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ую точку з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я о переходе от присваивающего хоз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ва к производяще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W w:w="11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ешняя сред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утренние орган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утренняя сред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рмон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стема органов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вни организации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ости тела организма: брюшная и грудная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Значение постоянства внутренней среды организма и факторы его сохран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4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арактеризовать клеточный, тканевы, органный и системный уровни организации человеческого тел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6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Дават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термин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Узнават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рисункам расположение органов и систем орга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азывать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акторы сохранения постоянства внутренней среды организма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ы человека, относящиеся к определенным систем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аходит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 себя грудную и брюшную пол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41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крывать суть понятий: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лекулярный, клеточный, тканевый и организменный уровни организации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ализировать содержание основных п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W w:w="1167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збудимость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оид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т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бстрат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ермент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оиды клетки: клеточная 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рана, эндоплазматическая сеть, рибосомы, митохондрии, кле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й центр, лизосом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ение и функции ядр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ссы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мен веществ в клетке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ханизм действия фермент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т и развитие клетки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ление клетки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кой и возбуждение клетки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ойства клеточной мембра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кань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рвное волокно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ение тканей. Основные виды тканей: эпителиальные, соед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ые, мышечные, нервная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ение нейрона: тело клетки, дендрит, аксон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ение синапс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ойства нервной ткани: возбу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сть, проводимость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ойства мышечной ткани: воз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мость и сократим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4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крыть строение и функции клеточных органоидов; определить химический состав клетки; дать представление о жизнедеят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и и размножении клеток; сф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лировать понятие о ферментах, обмене веществ; ввести понятие о возбудимости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знакомить с видами тканей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6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азывать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ункции тканей и их структурных компонентов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новные группы ткан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оиды клетки и их функ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Узнавать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немом рисунке виды тканей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оиды на немых рисунках;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о немому рисунку строение нейр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писывать и узнава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тапы деления клет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Приводит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меры расположения тканей в орган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41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ходить соответствие между органоидами и их функция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ализировать содержание определений основных пон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овать: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основные виды ткан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механизм действия фер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Анализироват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определений основных пон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Различат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ункции дендритов и аксо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бъясня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ханизм проведения нервного импуль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W w:w="1167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онятия: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флекс: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 безусловный,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 условный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флекторная дуг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флекторный центр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цептор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: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оненты рефлекторной дуги безусловного рефлекс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ы: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ы безусловных рефлексов: пищевые, оборонительные, ор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ировочные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ипы нейронов: чувствительные, вставочные, исполнительные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ямые и обратные Н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флекторная з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4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казать роль нервной и гу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льной регуляции жизненных процессов, сформировать знания о рефлексе и рефлекторной дуге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6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Дават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термину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рефлекс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Приводит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меры рефлекторных дуг, рефлек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азывать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ункции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онентов рефлекторной дуги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ункции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вставочных, исполнител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ных нейронов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писыват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ханизм проявления б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овного рефлек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Чертит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хемы рефлекторной дуг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езусловного рефлек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бъяснят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йствия прямых и обратных связей в нервной систе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41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Использова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абораторные работы, 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ложный эксперимент для доказательства выдвигаемых предполож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W w:w="1167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кроскопическое строение кости: надкостница, красный костный мозг, желтый костный мозг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актное и губчатое строение костей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кроскопическое строение кости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ункции опорно-двигательной систем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ический состав костей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ипы костей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единения костей: неподвижны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уподвиж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одвижные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ение сустав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висимость характера повре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я костей от химического соста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4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формировать знания о скелете и мышечной системе человека;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вить особенности человека, 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нные с прямохождением, раз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ием головного мозга и трудовой деятельности; разъяснить вред гиподинамии и пользу физической активности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6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азывать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мпоненты осевого и добавочного скелета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чины искривления позвоночника, факторы развития плоскостопия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ункции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орно-двигательной с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писывать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емы оказания первой помощи при переломах позвоночника конечностей;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рушения осанки различных сте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й, работы внутренних органов при нарушении осанки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ический состав костей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знавать по немому рисунку строение отделов скел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исывать строение: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 мышечного пучка;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 поперечнополосатой мышечной тк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знавать расположение скелетных мышц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водить примеры мышц-антагонистов и мышц-синергис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Перечислят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реждения опорно-двигательной систе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41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крывать сущность функций опорно-двигательной систем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яснять зависимость характера пов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дения костей от химического соста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ализировать содержание рисун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овать типы соединения кос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азывать принадлежность скелета и мышц к одной систе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влекать учебную информацию на основе сопоставительного анализа натуральных биологических объектов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роанализироват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ильность положения тела при чтении, письме, переносе тяжелых предме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W w:w="1167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тиген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титело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оненты внутренней среды: кровь, лимфа, тканевая жидкость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ртывание крови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став крови: плазма и форменные элемент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став плазмы. Фибриноген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овия для образования тромба: витамин К, соли кальция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тканевой жидкости и лимф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мфатические сосуды и лимф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ские узл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носительное постоянство вн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нней среды. Подвижное рав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оня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гоцитоз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локровие (анемия)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ение и функции эритроцитов и лейкоцитов. Гемоглобин. Группы лейкоцитов: фагоциты, лимфоцит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4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формировать знания о внут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й среде организма, гомеостазе, составе крови, защитных свойствах крови, тканевой жидкости, лимфе, о циркуляции всех компонентов внутренней сред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6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Перечислять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ы кроветворения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оненты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утренней среды и функции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азыва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ункции лейкоцитов, группы крови челове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писыва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явление транспортной функции эритроци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Приводит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меры инфекционных заболев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азыват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ы иммунной систе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Дават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термину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иммун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т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41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анавливать взаимосвязь между ком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нтами внутренней сре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яснять процессы, происходящие в 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тических узл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ертить схему по опорным слов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ализировать содержание рисун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овать процесс свертываемости кро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делять неточности в формулировке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W w:w="1167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кнутая систем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ртерии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н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ы кровеносной системы. Строение кровеносных сосудов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мфатическая система: лимф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ские капилляры, лимфатические сосуды, лимфатические узл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е тканевой жидкости и лимфы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оня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ртериальная кровь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нозная кровь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сигемоглобин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ольшой и малый круги крово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щения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ссы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овообращение.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ток лимф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нение состава крови в б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ом и малом кругах кровообра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4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формировать знания о строении и работе сердца; познакомить  с информацией об инфекционных заболеваниях и мерах их пресе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я, о сердечно – сосудистых 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олеваниях. Разъяснить роль 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ических нагрузок в укреплении сердца и сосудов, вред табак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ния и потребления спиртных напитков; показать  меры первой помощи при травматизме и к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чениях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6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Дават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термину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замкн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у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тая кровеносная система.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азывать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акторы, влияющие на движение крови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моны, влияющие на работу с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а;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свойства сердечной мышцы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системы человека и их орган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писыва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е тканевой ж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сти и лимф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Узнават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немому рисунку органы лимфатической систем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писывать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вижение крови по большому и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му кругам кровообращ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ханизм измерения артериального да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Перечисля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ледовательность 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вий при лечении ра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писыват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применят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йствия для оказания первой доврачебной помощи при кровотечениях; приемы остановки носового кровотечения; правил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нения жгу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41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ализировать содержание определений основных понятий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авнивать строение кровеносных сосудов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ализировать содержание рисун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личать: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артериальное, венозное и капиллярное кровотечение внешнее и внутреннее;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малый и большой круги кровообращения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крывать взаимосвязь между строением сердца и механизмом сердечного цик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арактеризовать: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механизм нервно-гуморальной регуляции работы сердца;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внешние кровотечения и внутренние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яснять приемы оказания первой дов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бной помощи при лечении ра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W w:w="1167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ыхание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ртикуляция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ы дыхания: дыхательный путь и органы газообмена. С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е и функции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строения носовой полости, гортани, трахеи, бронхов и легких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рхние и нижние дыхательные пу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оня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ыхание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нцероген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дыхания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ффузия газов. Защитные реф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ы – кашель и чихание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очное и тканевое дыхание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е оксигемоглобин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нтиляция легких. Механиз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доха и выдох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рвная регуляция.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уморальная регуляция.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нцероген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оры, влияющие на дыхание: состояние окружающей среды, пыль, никоти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ркоген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е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ва, физическая нагруз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4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формировать знания о дыхании, разъяснить механизм дыхательных движений, нервную и гумор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ую регуляцию, роль углекислого газа в гуморальном воздействии на дыхательный центр; обратить внимание на голосообразование и артикуляцию речи; рассмотреть болезни, передающиеся через 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ух: ОРЗ, туберкулез, рак легких, разъяснить роль флюорографии в ранней диагностике хронических легочных заболеваний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6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Узнават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немым рисункам органы дых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азывать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ие центров дыхательной системы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тапы дыхания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писывать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емы реанимации, первой помощи утопающему, при электротравме, при удушении, заваливании землей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ханизм газообмена легких и тк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го дыхания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tabs>
                <w:tab w:val="left" w:pos="1680" w:leader="none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41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анавливать взаимосвязь между стро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м органов дыхания и функциями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яснять: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действие факторов окружающей среды на процесс дыхания человека;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реимущества носового дыхания для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ранения здоровья;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действие защитных барьеров, прегра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щих вход инфекции в легкие; целесо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ность вакцинации против дифтерии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ализировать: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значение носового дыхания, роль кашля и чихания;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содержание рисунков учебник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исовать схемы рефлекторных дуг д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ых рефлексов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ределять последовательность этапов при вдохе и выдохе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авнивать газообмен в легких и тканях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W w:w="1167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ищеварение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итания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ункции пищи: пластическая и энергетическая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став пищи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тительная и животная пища. Продукты питания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итательные и балластные ве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в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кулинарной обработки пищи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нение пищи в процессе пи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рения. Этапы пищевар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ы пищеварения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ханическая и химическая об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отка пищи в ротовой полости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ункции языка, слюнных желез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ение зубов и уход за ними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положение слюнных желез и их работ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цепторы вкус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болевания зуб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оня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финктер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положение и строение желудка и двенадцатиперстной кишки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ищеварительные ферменты: 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н, трипсин, желчь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став желудочного сок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ханизм действия ферментов. Свойства и услов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4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формировать у обучающихся понятия о питательных веществах, строении и функциях органов пищеварения, ферментах, пищ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ительных железах, всасывании, гигиенических условиях норм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го пищеварения; продолжать введение материала о безусловных и условных рефлексах, их дугах, нервной и гуморальной регуляции; разъяснять гигиенические условия нормального пищеварения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6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риводить примеры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езусловных и условных пищев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ых рефлексов;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питательных и балластных веществ в продуктах питания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пищи животного и растительного происхождения.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азывать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вила приема пищи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таблице расположение органов пищеварительной системы;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имптомы аппендици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этапы пищеварения, значение кул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арной обработки пищи;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Перечислять функции пищи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писывать этапы пищеварения.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Узнават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немых рисунках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ы пищеварительной систе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писывать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оение зубов, проявление функций органов ротовой полости;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ение и расположение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елудка и двенадцатиперстной кишки;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механизм действия ферментов;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состав желудочного сока;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условия, способствующие и зат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яющие пищеварение;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ханизм всасывания, роль печени в организме человек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Перечислят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ункции тонкого и толстого киш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ка;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чего нельзя делать при подозрении на аппендицит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писыва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ханизм выработки условных рефлек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вать определение основным поня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м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</w:tc>
        <w:tc>
          <w:tcPr>
            <w:tcW w:w="141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Устанавливать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заимосвязь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жду строением тонкого и толстого кишечника и выполняемыми ими функциями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заимосвязь между строением желудка, двенадцатиперстной кишки и выполня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 ими функциями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заимосвязь между строением зубов и выполняемыми функциями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бъяснять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явление функций печени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ы предосторожности заражения ж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чно-кишечными инфекциями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ханизм возникновения ощущения г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и насыщения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ила ухода за зубами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Анализировать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е понят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дисбактериоз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рисун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Использова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абораторную работу для доказательства выдвигаемых предполо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ставлять схемы рефлекторных дуг пи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х рефлексов, механизмов гуморальной регуля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ходить различия между условными и безусловными пищевыми рефлексами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овать: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методы изучения пищеварения, разр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нные И. П. Павловым;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возбудителей желудочно-кишечных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екционных заболеваний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W w:w="1167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мен веществ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стический обмен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нергетический обмен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кроэлемент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кроэлемент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тапы обмена веществ: подго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ый, основной, заключ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й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мен белков, жиров, углеводов, минеральных веществ и вод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нимые и незаменимые а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слот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ункции белков, жиров и угл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тамин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иповитаминоз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итаминоз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группы витаминов: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мин С; витамин В2 ; витамин12; вита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витамин D; витамин Е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ль витаминов.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дорастворимые и жирораств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ые витамин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гиповитаминозы: цинга, бери-бери, куриная слепота, рах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4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учить стадии обмена веществ, раскрыть сущность подго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ой, основной и заключ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й стадий обмена веществ; р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ъ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снить сложные процессы ан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зма и катаболизма, показать роль витаминов и ферментов в обменных процессах; познакомить с понятиями об энергозатратах, энергоемкости продуктов и ги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не питания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6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азывать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группы витаминов; продукты пит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ия, в которых находятся витамины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основные этапы обмена веществ.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Перечислять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функции белков, жиров и углеводов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значение витаминов в организме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Пояснять разницу в понятиях гипов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таминоз и авитаминоз.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Анализировать содержание рисунков учебника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Характеризовать группы витаминов.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риводить примеры продуктов, с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держащих незаменимые аминокисл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ты, ненасыщенные жирные кислоты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</w:tc>
        <w:tc>
          <w:tcPr>
            <w:tcW w:w="141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Раскрывать роль белков, жиров, углеводов, минеральных веществ и воды в организме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человека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Анализировать содержание основных пон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я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тий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Выделять преимущества смешанного рац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на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Различать основной и общий обмены в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ществ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Устанавливать зависимость между нагру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кой и уровнем энергетического обмена по результатам функциональной пробы с з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держкой дыхания до и после нагрузки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Рассчитывать нормы питания.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Аргументировать полученные результаты после оценки собственного режима питания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</w:tc>
      </w:tr>
      <w:tr>
        <w:trPr/>
        <w:tc>
          <w:tcPr>
            <w:tcW w:w="1167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ы мочевыделения: почки, мочеточники, мочеиспускательный канал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чки. Ворота почек. Корковое и мозговое вещество. Почечные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мид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фрон: капсула, канальцы. С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тельные канальц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льтрация. Образование мочи (первичной и вторичной)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ункции выделения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упреждение почечных заб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ний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ение и функции нефрон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оры, влияющие на работу поч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4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казать заключительную стадию обмена и органы, через которые происходит удаление продуктов распада; разъяснить роль почек в поддержании гомеостаза крови и внутренней среды в целом; у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ь внимание профилактике у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гических заболеваний и их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нам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6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азывать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по таблице органы выделительной системы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функции системы мочевыделения; факторы, влияющие на работу почек, меры профилактики болезней почек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Узнавать по немому рисунку стру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турные компоненты почки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писывать строение и работу нефрона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</w:tc>
        <w:tc>
          <w:tcPr>
            <w:tcW w:w="141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Устанавливать взаимосвязь между строен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ем и функциями системы мочевыделения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Анализировать содержание рисунков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аходить отличия в составе крови, пост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у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пающей в почки и выходящей из почек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Прогнозировать последствия воздействия факторов на поч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W w:w="1167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жа. Строение эпидермиса, 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ы, гиподерм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изводные кожи – ног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волос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хслойное строение кожи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ункции кожи: защитная, вы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ая, дыхательная, рецепторная, участие в обмене ве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рморегуляция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аливание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плопровед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теплоизлучение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ы закаливания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емы оказания первой помощ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бе и окружающим при ожогах, обморожени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вмы. Ожоги и обморожения. Грибковые и паразитарные заб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ния кожи. Гормональные и ги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таминозные нарушения кожи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гревая сыпь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4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глубить сведения о морфоф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ональных особенностях по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в; рассмотреть роль кожи в 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регуляции; познакомить с об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м кожных заболеваний; изучить приемы первой помощи при 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чном и тепловом ударах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6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писывать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изменения кожи при действии тепл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вых и холодовых рецепторов;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строение кожи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еречислять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признаки теплового и солнечного ударов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функции кожи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Узнавать по немому рисунку стру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турные компоненты кожи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Характеризовать приемы оказания доврачебной помощи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Анализировать содержание рисунков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Называть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возбудителей, причины заболеваний кожи, гормональные нарушения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меры помощи при химическом и те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р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мическом ожогах.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</w:tc>
        <w:tc>
          <w:tcPr>
            <w:tcW w:w="141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Показывать взаимосвязь между строением и функциями кожи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Анализировать содержание рисунков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бъяснять гигиенические требования к одежде и обуви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пределять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тип кожи у себя и качество шампуня для воды определенной жесткости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целесообразность применения приемов первой доврачебной помощи.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тбирать информацию для заполнения таблицы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W w:w="1167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сихик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меостаз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сти нервной системы: центр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я и периферическая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нервной систем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рое вещество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елое вещество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нной мозг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ение и расположение спинного мозг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ункции: рефлектор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проводящая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сходящие и нисходящие нервные пу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оня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орозд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вилин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ловной мозг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ы головного мозга. Функции отделов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положение серого и белого веществ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и коры больших полушарий: лобная, теменная, затылочная, височная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ункциональные зоны больших полушарий: двигательная, кожно-мышечной чувствительности, з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ая, слуховая, обонятельная и вкусовая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ение переднего мозг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ый мозг: таламус, гипоталамус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ольшие полушария. Мозолистое тело. Старая кора (гиппокамп, 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левидное тело)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вая кор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еменные связ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4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торить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 типах нервной системы: от диффузной до трубчатой; раскрыть механизмы передачи нервного импульса вн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и нейрона и с нейрона на нейрон; рассмотреть функции синапсов; изучить строение и функции сп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го и головного мозга, раскрыть рефлекторную и проводящую функции спинного мозга и низших отделов головного мозга, а так же аналитико-синтетическую ф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ю больших полушарий голов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 мозг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6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писывать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проявление функций симпатической и парасимпатической нервных систем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проявление функций нервной сист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мы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по рисунку и микропрепарату стро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ие и функции спинного мозга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по рисунку строение головного мозга.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Узнавать по немому рисунку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расположение отделов автономной нервной системы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структурные компоненты головного мозга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структурные компоненты спинного мозга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азывать функции отделов головного мозга; долей коры больших полушарий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</w:tc>
        <w:tc>
          <w:tcPr>
            <w:tcW w:w="141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Структурировать содержание изучаемой темы.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Анализировать содержание рисунков.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Прокомментировать выражение: «Психика есть субъективное отражение объективного мира».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ачертить схему рефлекторной дуги отде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р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гивания руки от горячего предмета.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Показывать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взаимосвязь между строением и функци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я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ми отделов головного мозга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взаимосвязь между строением и функци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я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ми спинного мозга.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Прогнозировать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последствия для организма при нарушении функций головного мозга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последствия для человека нарушения функций спинного мозга.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Сравнивать строение головного и спинного мозга.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тличать прямые и обратные связи.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Использовать лабораторную работу, н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сложный эксперимент для доказательства выдвигаемых предположений.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бъяснять механизм совместной работы симпатического и парасимпатического отделов (принцип дополнительности).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W w:w="1167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ализатор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цептор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ллюцинации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ллюзии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уктура анализаторов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дальность анализаторов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сприятие. Ощущение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анализаторов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увствительные зоны коры б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их полушарий: первичные, в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ичные, третичные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рода возбуждения – поток нервных импульсов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ы иллюзий: физическ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психические (перспективы, 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ста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нокулярное зрение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лизорукость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льнозоркость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з человека. Полож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строение глаз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ханизм прохождения лучей света через прозрачную среду г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; при близорукости и дальноз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сти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зрения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ение сетчатки: палочки и 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очки, желтое пятно, слепое пятно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рковая часть зрительного ан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тор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рушения зрения: близорукость и дальнозоркость и их профилактик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упреждение глазных инф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й, косоглазия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вмы гл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4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ъяснить, что анализатор явля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я единой системой, раскрыть строение и функции звеньев ан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торов, показать различие между понятиями анализатор и органы чувств.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6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азывать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значение слуха для жизни человека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расположение зон чувствительности в коре больших полушарий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функции структур глаза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структурные компоненты анализат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ра.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писывать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строение и расположение органов равновесия, мышечного чувства, ко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ж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ой чувствительности, обоняния, вк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у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са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строение органа слуха, механизм передачи звуковых сигналов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строение глаза, сетчатки, зрительного анализатора; механизм бинокулярного зрения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Узнавать по немым рисункам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структурные компоненты органа слуха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структурные компоненты вестиб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у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лярного аппарата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структурные компоненты глаза.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арисовать ход лучей через прозра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ч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ую среду глаза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</w:tc>
        <w:tc>
          <w:tcPr>
            <w:tcW w:w="141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пределять вид иллюзий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бъяснять значение анализаторов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аходить соответствие между функциями и частями анализатора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Выделять роль галлюцинаций для повед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ия человека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тличать иллюзии от галлюцинаций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Анализировать содержание определений основных понятий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Показывать взаимосвязь строения глаза и выполняемой им функции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Различать близорукое и дальнозоркое зр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ие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бъяснять целесообразность профилакт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ческих мер сохранения зрения, мер довр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чебной помощи при травмах глаза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одбирать информацию для заполнения таблицы из различных источников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Показывать взаимосвязь строения органа слуха и выполняемой им функции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Различать понятия «орган слуха» и «слух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вой анализатор»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бъяснять влияние на орган слуха и ЦНС громкой музыки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пределять остроту слуха на основе сам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аблюдения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Характеризовать основные заболевания органа слуха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бъяснять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механизм взаимодействия органов чувств, формирования чувств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способы тренировки выносливости вест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булярного аппарата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влияние факторов внешней среды.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Использовать несложный эксперимент для доказательства выдвигаемых предполож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ий; аргументировать полученные резул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таты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Высказывать свою точку зрения о проявл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ии иллюз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W w:w="1167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оня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нервная деятельность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минант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ные рефлексы: поло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ые и отрицательные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рможение (внешнее и внут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е) условного рефлек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флекс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тология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намический стереотип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езусловные рефлексы и инст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ы – врожденные программы п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ния человек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судочная деятельность – при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тенная программа поведения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овия формирования динам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ого стереотип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н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дии сна: быстрый и медленный сон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сна для человек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ила гигиены сн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оры, определяющие про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тельность сн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ила гигиены сн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оня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ышление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амять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знавательные процессы чел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ой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ойства мышления: самос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ость и критичность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ханизм запоминания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ль речи в познании и труде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гическая и механическая память. Приемы запоминания. Длительная и оперативная память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зовые и вторичные потребности человек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ивное и пассивное воображ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4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знакомить обучающихся со взглядами И.М. Сеченова и И.П. Павлова на механизм работы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вного мозга, с учением А.А. Ухтомского о доминанте, с видами торможения; уделить внимание врожденным и приобретенным формам поведения, рассмотреть как общие свойства высшей 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й деятельности, так и специ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ские формы, свойственные т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 людям: речь, трудовую дея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сть, социальный образ жизни; рассмотреть, что такое ощущение и восприятие, память, мышление, воля, эмоции, внимание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6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Приводить примеры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торможения рефлексов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врожденных и приобретенных пр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грамм поведения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факторов, влияющих на формиров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ие потребностей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ситуаций проявления функций воли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эмоций.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писывать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фазы сна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физиологические основы внимания.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азывать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познавательные процессы человека, качества ума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этапы волевого действия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</w:tc>
        <w:tc>
          <w:tcPr>
            <w:tcW w:w="141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Характеризовать механизм выработки условных рефлексов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Анализировать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содержание рисунков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содержание основных понятий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бъяснять механизм формирования дин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мического стереотипа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Характеризовать формы поведения челов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ка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Использовать лабораторную работу для доказательства выдвигаемых предполож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ий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бъяснять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причины рассеянности на примерах жи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енных ситуаций и описания жизни литер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турных героев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правила гигиены сна;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влияние на организм нарушений сна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разницу между активным воображением и пассивным, краткосрочной памятью и до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л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госрочной.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Различать потребности человека и живо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ых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пределять по описанию тип восприятия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тличать базовые потребности от втори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ч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ых; мышление от интуиции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Характеризовать основные виды внимания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тличать проявление произвольного и н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произвольного внимания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Сравнивать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понятия внушаемость и негативизм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по самостоятельно выбранным критериям непроизвольное и произвольное внимание.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Использовать лабораторную работу для доказательства выдвигаем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W w:w="1167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рмон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ы эндокринной систем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уморальная регуляция работы органов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ство нервной и гуморальной регуля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елезы внутренней и смешанной секреции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йствие гормонов на внутренние органы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рушения функций щитовидной железы, поджелудочной железы: избыточная функция, недоста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я функ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4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знакомить с действием конк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х гормонов и заболеваниями пр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и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ил гиперфункции желез эндокринной системы; показать взаимодействие желез внутренней секреции при росте и развитии организм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6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азывать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причины сахарного диабета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органы эндокринной системы.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Приводить примеры органов энд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кринной системы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Узнавать по рисункам органы энд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кринной системы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писывать симптомы нарушений функций желез внутренней секреции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</w:tc>
        <w:tc>
          <w:tcPr>
            <w:tcW w:w="141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Различать железы внешней и внутренней секреции, действие гормонов, витаминов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Доказывать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принадлежность поджелудочной железы к железам смешанной секреции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единство нервной и гуморальной регул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я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ций.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бъяснять проявление свойств гормонов.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Анализировать содержание рисунков.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Характеризовать нарушения функций желез внутренней секреции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W w:w="1167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лодотворение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ы размножения человек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есполое и половое размножение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нструальный цикл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люции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дии оплодотворения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овинный набор хромосом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тапы жизненного цикла особ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тогенез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логенез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цент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плод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еременность. Режим беременной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омер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индивидуального развития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следственные заболевания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ожденные заболевания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явления алкогольного синдрома плод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ы профилактики заболеваний, передаваемых половым пут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чность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траве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страверт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человека. Стадии: 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жденный, грудной ребенок,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вое созревание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ипы темперамента: меланхолик, холерик, сангвиник, флегматик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ип психической деятельности: художественный, мыслительный, смешанный. Характер. Волевые каче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4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учить  строение генеративных органов мужчин и женщин,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мотреть процесс оплодотворения, первые стадии развития зародыша, уделить внимание проблемам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вого созревания и остальным этапам развития человеческого организма после рождения.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мотреть наследственные и в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нные болезни, а также болезни, передающиеся половым путем. Дать материал о вредном влиянии табакокурения, алкоголя и нар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нии на организм человека и его потомство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6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Перечислять этапы жизненного цикла особи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Узнавать по рисункам органы размн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жения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азывать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типы темперамента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функции плаценты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меры профилактики заболеваний, передаваемых половых путем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Перечислять рефлексы новорожде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ых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писывать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режим беременной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нарушения в организме при сифил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и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се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изменения, происходящие с юношами и девушками в процессе развития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Сопоставлять понятия темперамент и характер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</w:tc>
        <w:tc>
          <w:tcPr>
            <w:tcW w:w="141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Сравнивать по выделенным параметрам бесполое и половое размножение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Характеризовать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типы темперамента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наследственные и врожденные заболев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ия человека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процесс оплодотворения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Доказывать справедливость биогенетич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ского закона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Анализировать: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содержание основных понятий;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- содержание рисунков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бъяснять опасность заражения вирусом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СПИДа.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Выделять особенности заболеваний, пер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даваемых половым путем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Различать понятия индивид и личность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</w:tbl>
    <w:p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</w:r>
      <w:r>
        <w:rPr>
          <w:rFonts w:ascii="Times New Roman" w:hAnsi="Times New Roman" w:cs="Times New Roman"/>
          <w:b/>
          <w:sz w:val="16"/>
          <w:szCs w:val="16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W w:w="14459" w:type="dxa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993"/>
        <w:gridCol w:w="4252"/>
        <w:gridCol w:w="4111"/>
      </w:tblGrid>
      <w:tr>
        <w:trPr>
          <w:trHeight w:val="276"/>
        </w:trPr>
        <w:tc>
          <w:tcPr>
            <w:tcBorders>
              <w:top w:val="single" w:color="000000" w:sz="1" w:space="0"/>
              <w:left w:val="single" w:color="000000" w:sz="1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омер урока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1" w:space="0"/>
              <w:left w:val="single" w:color="000000" w:sz="1" w:space="0"/>
            </w:tcBorders>
            <w:tcW w:w="4252" w:type="dxa"/>
            <w:vMerge w:val="restart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урока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1" w:space="0"/>
              <w:left w:val="single" w:color="000000" w:sz="1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час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1" w:space="0"/>
              <w:left w:val="single" w:color="000000" w:sz="1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уро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1" w:space="0"/>
              <w:left w:val="single" w:color="000000" w:sz="1" w:space="0"/>
              <w:right w:val="single" w:color="000000" w:sz="1" w:space="0"/>
            </w:tcBorders>
            <w:tcW w:w="41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контро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томия, физиология, психология и гигиена </w:t>
            </w:r>
            <w:r>
              <w:rPr>
                <w:sz w:val="24"/>
                <w:szCs w:val="24"/>
              </w:rPr>
            </w:r>
          </w:p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а.</w:t>
            </w:r>
            <w:r>
              <w:rPr>
                <w:sz w:val="24"/>
                <w:szCs w:val="24"/>
              </w:rPr>
            </w:r>
          </w:p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изучения </w:t>
            </w:r>
            <w:r>
              <w:rPr>
                <w:sz w:val="24"/>
                <w:szCs w:val="24"/>
              </w:rPr>
            </w:r>
          </w:p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первичного закрепления новых знаний</w:t>
            </w:r>
            <w:r>
              <w:rPr>
                <w:sz w:val="24"/>
                <w:szCs w:val="24"/>
              </w:rPr>
            </w:r>
          </w:p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индивидуальный контро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овление наук о человеке.</w:t>
            </w:r>
            <w:r>
              <w:rPr>
                <w:sz w:val="24"/>
                <w:szCs w:val="24"/>
              </w:rPr>
            </w:r>
          </w:p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изучения и первичного закрепления новых знаний</w:t>
            </w:r>
            <w:r>
              <w:rPr>
                <w:sz w:val="24"/>
                <w:szCs w:val="24"/>
              </w:rPr>
            </w:r>
          </w:p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</w:r>
          </w:p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индивидуальный контро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ческое положение человека.</w:t>
            </w:r>
            <w:r>
              <w:rPr>
                <w:sz w:val="24"/>
                <w:szCs w:val="24"/>
              </w:rPr>
            </w:r>
          </w:p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изучения и первичного закрепления новых знаний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индивидуальный контро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ческое прошлое людей.</w:t>
            </w:r>
            <w:r>
              <w:rPr>
                <w:sz w:val="24"/>
                <w:szCs w:val="24"/>
              </w:rPr>
            </w:r>
          </w:p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изучения и первичного закрепления новых знаний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индивидуальный контро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ы человека. </w:t>
            </w:r>
            <w:r>
              <w:rPr>
                <w:sz w:val="24"/>
                <w:szCs w:val="24"/>
              </w:rPr>
            </w:r>
          </w:p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</w:r>
          </w:p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, индивидуальный контроль, дифференцированны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зор организма.</w:t>
            </w:r>
            <w:r>
              <w:rPr>
                <w:sz w:val="24"/>
                <w:szCs w:val="24"/>
              </w:rPr>
            </w:r>
          </w:p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первичного зак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н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, индивидуальный контроль, дифференцированны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ение и жизнедеятельность клетки.</w:t>
            </w:r>
            <w:r>
              <w:rPr>
                <w:sz w:val="24"/>
                <w:szCs w:val="24"/>
              </w:rPr>
            </w:r>
          </w:p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</w:r>
          </w:p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</w:r>
          </w:p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</w:r>
          </w:p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</w:r>
          </w:p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первичного зак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н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, индивидуальный контроль, дифференцированны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лекторная регуляция. Лабораторная работа № 1 «Проявление мигательного рефлекса»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- 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ровные и соединительные ткани.</w:t>
            </w:r>
            <w:r>
              <w:rPr>
                <w:sz w:val="24"/>
                <w:szCs w:val="24"/>
              </w:rPr>
            </w:r>
          </w:p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изучения и первичного закрепления новых знаний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индивидуальный контроль, дифференцированный контро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шечная и нервная ткани.</w:t>
            </w:r>
            <w:r>
              <w:rPr>
                <w:sz w:val="24"/>
                <w:szCs w:val="24"/>
              </w:rPr>
            </w:r>
          </w:p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закрепления знаний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индивидуальный контроль, дифференцированный контро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1 по темам: «Строение организма», «Рефлекторная регуляция».</w:t>
            </w:r>
            <w:r>
              <w:rPr>
                <w:sz w:val="24"/>
                <w:szCs w:val="24"/>
              </w:rPr>
            </w:r>
          </w:p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</w:r>
          </w:p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</w:r>
          </w:p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</w:r>
          </w:p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</w:r>
          </w:p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</w:r>
          </w:p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</w:r>
          </w:p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</w:r>
          </w:p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</w:r>
          </w:p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, оценки и коррекции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костей. Соед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стей. Лабораторная работа № 2 «Микроскопическое строение кост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- практикум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елет чело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изучения и первичного закрепления новых знаний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мышц. Лабораторная работа № 3 «Мышцы человеческого тел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- 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келетных мышц и их рег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. Лабораторная работа № 4 «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при статистической работ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- 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индивидуальный контроль, дифференцированный контро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анка. Предупреждение плос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я. Лабораторная работа № 5 «Осанка и плоскостопи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- 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ушибах, переломах костей и вывихах сустав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комплексного применения ЗУН учащимися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индивидуальный контроль, дифференцированный контро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№ 2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орно-двигательная система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, оценки и коррекции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внутренн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 первичного зак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н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jc w:val="both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в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ьба организма с инфекци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комплексного применения ЗУН учащимися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индивидуальный контроль, дифференцированный контро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истемы организ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 первичного зак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и кровообращения. Лабораторная работа № 6 «Функции венозных кл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- практику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работа сердц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 первичного зак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новых зна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крови по сосудам. Регуляция кровообращения. Лабораторная работа № 7 «Измерение скорости кровотока в сосудах ногтевого лож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- практику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а сердечно-сосудистых за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й. Первая помощь при заболе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 сердца и сосу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индивидуальный контроль, дифференцированный контро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кровотечен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комплексного применения ЗУН учащимися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индивидуальный контроль, дифференцированный контро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ая контрольная рабо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, оценки и коррекции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ыхания. Органы дых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системы. Заболевания органо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 первичного зак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н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индивидуальный </w:t>
            </w:r>
            <w:r>
              <w:rPr>
                <w:sz w:val="24"/>
                <w:szCs w:val="24"/>
              </w:rPr>
              <w:t xml:space="preserve">контроль, дифференцированный контро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механизм дых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изучения </w:t>
            </w:r>
            <w:r>
              <w:rPr>
                <w:sz w:val="24"/>
                <w:szCs w:val="24"/>
              </w:rPr>
              <w:br/>
              <w:t xml:space="preserve">и первичного </w:t>
            </w:r>
            <w:r>
              <w:rPr>
                <w:sz w:val="24"/>
                <w:szCs w:val="24"/>
              </w:rPr>
            </w:r>
          </w:p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я новых знаний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</w:t>
            </w:r>
            <w:r>
              <w:rPr>
                <w:sz w:val="24"/>
                <w:szCs w:val="24"/>
              </w:rPr>
            </w:r>
          </w:p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контроль, дифференцированный контро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возможности д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й системы как показатель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ья. Болезни и травмы органов д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. Лабораторная работа № 8 «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ие обхвата грудной клетки в с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вдоха и выдох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- 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ие и пищева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изучения </w:t>
            </w:r>
            <w:r>
              <w:rPr>
                <w:sz w:val="24"/>
                <w:szCs w:val="24"/>
              </w:rPr>
              <w:br/>
              <w:t xml:space="preserve">и первичного закрепления новых знаний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индивидуальный контроль, дифференцированный контро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пищеварения. Пищеварение в ротовой пол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вичного закре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индивидуальный контроль, дифференцированный контро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щеварение в желудке и двенадц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тной кишке. Лабораторная работа № 9 «Действие слюны на крахмал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– практику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тонкого и толстого киш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. Всасы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вичного закрепления новых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ция пищева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закрепления знаний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а органов пищеварения.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ждение желудочно-кишеч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комплексного применения ЗУН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индивидуальный контроль, дифференцированный контро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№ 4 по темам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ищеварительная система», «Д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ая система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, оценки и коррекции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веще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энергии – основное свойство жиз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вичного закре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индивидуальный контроль, дифференцированный контро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м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вичного закрепления новых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индивидуальный контроль, дифференцированный контро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отр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и пищевой 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. Лабораторная работа № 10 «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ление зависимости  между на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и уровнем энергетического баланса  по результатам функциональной пробы с задержкой дыхания до и после нагрузк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– практику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изучения </w:t>
            </w:r>
            <w:r>
              <w:rPr>
                <w:sz w:val="24"/>
                <w:szCs w:val="24"/>
              </w:rPr>
              <w:br/>
              <w:t xml:space="preserve">и первичного закрепления новых знаний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индивидуальный контроль, дифференцированный контро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а – наружный покровный орг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вичного закрепления новых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индивидуальный контро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орегуляция. Закали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вичного закрепления новых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д за кожей. Гигиена одежды 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. Болезни кож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комплексного применения ЗУН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индивидуальный контро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№ 5 по темам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мен веществ и энергии», «Выд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ая система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кровные органы. Теплорегуляция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, оценки и коррекции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строение нервной сист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вичного закрепления новых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индивидуальный контроль, дифференцированный контро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нной моз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вичного закрепления новых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индивидуальный контроль, дифференцированный контро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головного мозга. Продо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ый и средний мозг, мост и мозжеч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вичного закрепления новых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индивидуальный контроль, дифференцированный контро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ний мозг. Лабораторная работа № 11 «Пальценосовая проба и особ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 движения, связанные с функцией мозжеч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– практику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матический и автономный отделы нервной системы. Лабораторная работа № 12 «Развитие утомлен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– практику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ато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вичного закре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анализат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вичного закрепления новых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3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гиена зр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болезне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вичного закрепления новых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ховой анализат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вичного закрепления новых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индивидуальный контроль, дифференцированный контро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равновесия, кожно-мышечной чувствительности, обоняния и вку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вичного закрепления новых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индивидуальный контроль, дифференцированный </w:t>
            </w:r>
            <w:r>
              <w:rPr>
                <w:sz w:val="24"/>
                <w:szCs w:val="24"/>
              </w:rPr>
              <w:t xml:space="preserve">контро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ад отечественных ученых в разработку учения о высшей нерв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вичного закрепления новых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индивидуальный контроль, дифференцированный контро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ожд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иобретенные программы 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. Лабораторная работа № 13 «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ка навыка зеркального письма</w:t>
            </w:r>
            <w:r>
              <w:rPr>
                <w:sz w:val="24"/>
                <w:szCs w:val="24"/>
              </w:rPr>
              <w:t xml:space="preserve"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- 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 и снови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вичного закре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индивидуальный контроль, дифференцированный контро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ь и созн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процесс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вичного закрепления новых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индивидуальный контроль, дифференцированный контро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я, эмоции, внимание. Лабораторная работа № 14 «Изменение числа ко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образа усеченной  пирамиды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х условиях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– практикум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эндокринной регуля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вичного закрепления новых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индивидуальный контроль, дифференцированный контро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желез внутренней секре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индивидуальный контроль, дифференцированный контро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енные циклы. Размно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первичного зак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н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индивидуальный контроль, дифференцированный ко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ародыша и пл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вичного закре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индивидуальный контроль, дифференцированный контро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ые и врожденные за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вичного закре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индивидуальный контроль, дифференцированный контро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урсу: «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ек и его строени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, оценки и коррекции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numPr>
                <w:ilvl w:val="0"/>
                <w:numId w:val="43"/>
              </w:numPr>
              <w:widowControl w:val="off"/>
              <w:tabs>
                <w:tab w:val="left" w:pos="72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бенка после ро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pStyle w:val="8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индивидуальный контроль, дифференцированный контро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ы и склон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1" w:space="0"/>
              <w:bottom w:val="single" w:color="000000" w:sz="1" w:space="0"/>
            </w:tcBorders>
            <w:tcW w:w="851" w:type="dxa"/>
            <w:textDirection w:val="lrTb"/>
            <w:noWrap w:val="false"/>
          </w:tcPr>
          <w:p>
            <w:pPr>
              <w:pStyle w:val="826"/>
              <w:ind w:left="72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</w:tcBorders>
            <w:tcW w:w="4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411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6838" w:h="11906" w:orient="landscape"/>
      <w:pgMar w:top="567" w:right="851" w:bottom="851" w:left="851" w:header="709" w:footer="313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50603060203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985313"/>
      <w:docPartObj>
        <w:docPartGallery w:val="Page Numbers (Bottom of Page)"/>
        <w:docPartUnique w:val="true"/>
      </w:docPartObj>
      <w:rPr/>
    </w:sdtPr>
    <w:sdtContent>
      <w:p>
        <w:pPr>
          <w:pStyle w:val="82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2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9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0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2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4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6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8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0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2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4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65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27"/>
  </w:num>
  <w:num w:numId="3">
    <w:abstractNumId w:val="20"/>
  </w:num>
  <w:num w:numId="4">
    <w:abstractNumId w:val="18"/>
  </w:num>
  <w:num w:numId="5">
    <w:abstractNumId w:val="7"/>
  </w:num>
  <w:num w:numId="6">
    <w:abstractNumId w:val="13"/>
  </w:num>
  <w:num w:numId="7">
    <w:abstractNumId w:val="9"/>
  </w:num>
  <w:num w:numId="8">
    <w:abstractNumId w:val="34"/>
  </w:num>
  <w:num w:numId="9">
    <w:abstractNumId w:val="4"/>
  </w:num>
  <w:num w:numId="10">
    <w:abstractNumId w:val="19"/>
  </w:num>
  <w:num w:numId="11">
    <w:abstractNumId w:val="28"/>
  </w:num>
  <w:num w:numId="12">
    <w:abstractNumId w:val="37"/>
  </w:num>
  <w:num w:numId="13">
    <w:abstractNumId w:val="35"/>
  </w:num>
  <w:num w:numId="14">
    <w:abstractNumId w:val="21"/>
  </w:num>
  <w:num w:numId="15">
    <w:abstractNumId w:val="6"/>
  </w:num>
  <w:num w:numId="16">
    <w:abstractNumId w:val="16"/>
  </w:num>
  <w:num w:numId="17">
    <w:abstractNumId w:val="32"/>
  </w:num>
  <w:num w:numId="18">
    <w:abstractNumId w:val="38"/>
  </w:num>
  <w:num w:numId="19">
    <w:abstractNumId w:val="8"/>
  </w:num>
  <w:num w:numId="20">
    <w:abstractNumId w:val="11"/>
  </w:num>
  <w:num w:numId="21">
    <w:abstractNumId w:val="40"/>
  </w:num>
  <w:num w:numId="22">
    <w:abstractNumId w:val="29"/>
  </w:num>
  <w:num w:numId="23">
    <w:abstractNumId w:val="5"/>
  </w:num>
  <w:num w:numId="24">
    <w:abstractNumId w:val="36"/>
  </w:num>
  <w:num w:numId="25">
    <w:abstractNumId w:val="25"/>
  </w:num>
  <w:num w:numId="26">
    <w:abstractNumId w:val="14"/>
  </w:num>
  <w:num w:numId="27">
    <w:abstractNumId w:val="15"/>
  </w:num>
  <w:num w:numId="28">
    <w:abstractNumId w:val="31"/>
  </w:num>
  <w:num w:numId="29">
    <w:abstractNumId w:val="33"/>
  </w:num>
  <w:num w:numId="30">
    <w:abstractNumId w:val="24"/>
  </w:num>
  <w:num w:numId="31">
    <w:abstractNumId w:val="30"/>
  </w:num>
  <w:num w:numId="32">
    <w:abstractNumId w:val="2"/>
  </w:num>
  <w:num w:numId="33">
    <w:abstractNumId w:val="3"/>
  </w:num>
  <w:num w:numId="34">
    <w:abstractNumId w:val="12"/>
  </w:num>
  <w:num w:numId="35">
    <w:abstractNumId w:val="26"/>
  </w:num>
  <w:num w:numId="36">
    <w:abstractNumId w:val="41"/>
  </w:num>
  <w:num w:numId="37">
    <w:abstractNumId w:val="42"/>
  </w:num>
  <w:num w:numId="38">
    <w:abstractNumId w:val="39"/>
  </w:num>
  <w:num w:numId="39">
    <w:abstractNumId w:val="17"/>
  </w:num>
  <w:num w:numId="40">
    <w:abstractNumId w:val="22"/>
  </w:num>
  <w:num w:numId="41">
    <w:abstractNumId w:val="23"/>
  </w:num>
  <w:num w:numId="42">
    <w:abstractNumId w:val="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813"/>
    <w:next w:val="81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81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813"/>
    <w:next w:val="81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81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813"/>
    <w:next w:val="8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81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813"/>
    <w:next w:val="8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81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813"/>
    <w:next w:val="81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81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813"/>
    <w:next w:val="8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81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813"/>
    <w:next w:val="81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81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813"/>
    <w:next w:val="8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81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813"/>
    <w:next w:val="8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81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813"/>
    <w:next w:val="8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814"/>
    <w:link w:val="34"/>
    <w:uiPriority w:val="10"/>
    <w:rPr>
      <w:sz w:val="48"/>
      <w:szCs w:val="48"/>
    </w:rPr>
  </w:style>
  <w:style w:type="paragraph" w:styleId="36">
    <w:name w:val="Subtitle"/>
    <w:basedOn w:val="813"/>
    <w:next w:val="8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814"/>
    <w:link w:val="36"/>
    <w:uiPriority w:val="11"/>
    <w:rPr>
      <w:sz w:val="24"/>
      <w:szCs w:val="24"/>
    </w:rPr>
  </w:style>
  <w:style w:type="paragraph" w:styleId="38">
    <w:name w:val="Quote"/>
    <w:basedOn w:val="813"/>
    <w:next w:val="8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813"/>
    <w:next w:val="8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814"/>
    <w:link w:val="820"/>
    <w:uiPriority w:val="99"/>
  </w:style>
  <w:style w:type="character" w:styleId="45">
    <w:name w:val="Footer Char"/>
    <w:basedOn w:val="814"/>
    <w:link w:val="822"/>
    <w:uiPriority w:val="99"/>
  </w:style>
  <w:style w:type="paragraph" w:styleId="46">
    <w:name w:val="Caption"/>
    <w:basedOn w:val="813"/>
    <w:next w:val="81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822"/>
    <w:uiPriority w:val="99"/>
  </w:style>
  <w:style w:type="table" w:styleId="49">
    <w:name w:val="Table Grid Light"/>
    <w:basedOn w:val="8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8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1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8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814"/>
    <w:uiPriority w:val="99"/>
    <w:unhideWhenUsed/>
    <w:rPr>
      <w:vertAlign w:val="superscript"/>
    </w:rPr>
  </w:style>
  <w:style w:type="paragraph" w:styleId="178">
    <w:name w:val="endnote text"/>
    <w:basedOn w:val="8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814"/>
    <w:uiPriority w:val="99"/>
    <w:semiHidden/>
    <w:unhideWhenUsed/>
    <w:rPr>
      <w:vertAlign w:val="superscript"/>
    </w:rPr>
  </w:style>
  <w:style w:type="paragraph" w:styleId="181">
    <w:name w:val="toc 1"/>
    <w:basedOn w:val="813"/>
    <w:next w:val="81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813"/>
    <w:next w:val="8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813"/>
    <w:next w:val="8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813"/>
    <w:next w:val="8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813"/>
    <w:next w:val="8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813"/>
    <w:next w:val="8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813"/>
    <w:next w:val="8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813"/>
    <w:next w:val="8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813"/>
    <w:next w:val="8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813"/>
    <w:next w:val="813"/>
    <w:uiPriority w:val="99"/>
    <w:unhideWhenUsed/>
    <w:pPr>
      <w:spacing w:after="0" w:afterAutospacing="0"/>
    </w:pPr>
  </w:style>
  <w:style w:type="paragraph" w:styleId="813" w:default="1">
    <w:name w:val="Normal"/>
    <w:qFormat/>
  </w:style>
  <w:style w:type="character" w:styleId="814" w:default="1">
    <w:name w:val="Default Paragraph Font"/>
    <w:uiPriority w:val="1"/>
    <w:semiHidden/>
    <w:unhideWhenUsed/>
  </w:style>
  <w:style w:type="table" w:styleId="8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6" w:default="1">
    <w:name w:val="No List"/>
    <w:uiPriority w:val="99"/>
    <w:semiHidden/>
    <w:unhideWhenUsed/>
  </w:style>
  <w:style w:type="table" w:styleId="817">
    <w:name w:val="Table Grid"/>
    <w:basedOn w:val="81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18">
    <w:name w:val="List Paragraph"/>
    <w:basedOn w:val="813"/>
    <w:uiPriority w:val="34"/>
    <w:qFormat/>
    <w:pPr>
      <w:contextualSpacing/>
      <w:ind w:left="720"/>
    </w:pPr>
  </w:style>
  <w:style w:type="character" w:styleId="819">
    <w:name w:val="Hyperlink"/>
    <w:basedOn w:val="814"/>
    <w:rPr>
      <w:color w:val="0000ff"/>
      <w:u w:val="single"/>
    </w:rPr>
  </w:style>
  <w:style w:type="paragraph" w:styleId="820">
    <w:name w:val="Header"/>
    <w:basedOn w:val="813"/>
    <w:link w:val="82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21" w:customStyle="1">
    <w:name w:val="Верхний колонтитул Знак"/>
    <w:basedOn w:val="814"/>
    <w:link w:val="820"/>
    <w:uiPriority w:val="99"/>
  </w:style>
  <w:style w:type="paragraph" w:styleId="822">
    <w:name w:val="Footer"/>
    <w:basedOn w:val="813"/>
    <w:link w:val="82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23" w:customStyle="1">
    <w:name w:val="Нижний колонтитул Знак"/>
    <w:basedOn w:val="814"/>
    <w:link w:val="822"/>
    <w:uiPriority w:val="99"/>
  </w:style>
  <w:style w:type="paragraph" w:styleId="824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825" w:customStyle="1">
    <w:name w:val="Стиль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26" w:customStyle="1">
    <w:name w:val="Содержимое таблицы"/>
    <w:basedOn w:val="813"/>
    <w:pPr>
      <w:spacing w:after="0" w:line="240" w:lineRule="auto"/>
      <w:suppressLineNumbers/>
    </w:pPr>
    <w:rPr>
      <w:rFonts w:ascii="Times New Roman" w:hAnsi="Times New Roman" w:eastAsia="Times New Roman" w:cs="Times New Roman"/>
      <w:sz w:val="20"/>
      <w:szCs w:val="20"/>
    </w:rPr>
  </w:style>
  <w:style w:type="paragraph" w:styleId="827">
    <w:name w:val="Balloon Text"/>
    <w:basedOn w:val="813"/>
    <w:link w:val="82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28" w:customStyle="1">
    <w:name w:val="Текст выноски Знак"/>
    <w:basedOn w:val="814"/>
    <w:link w:val="827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A1F4-D2BB-48C6-ABE1-61A47558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шка</dc:creator>
  <cp:lastModifiedBy>Денис Третьяков</cp:lastModifiedBy>
  <cp:revision>3</cp:revision>
  <dcterms:created xsi:type="dcterms:W3CDTF">2023-09-29T06:45:00Z</dcterms:created>
  <dcterms:modified xsi:type="dcterms:W3CDTF">2023-10-24T19:26:24Z</dcterms:modified>
</cp:coreProperties>
</file>